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0486F" w14:textId="60FA551E" w:rsidR="00875BBE" w:rsidRPr="005726C5" w:rsidRDefault="00C01E47" w:rsidP="00EF6987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若狭ぐじ</w:t>
      </w:r>
      <w:r w:rsidR="001E2D07">
        <w:rPr>
          <w:rFonts w:ascii="ＭＳ 明朝" w:eastAsia="ＭＳ 明朝" w:hAnsi="ＭＳ 明朝" w:hint="eastAsia"/>
          <w:b/>
          <w:bCs/>
          <w:sz w:val="28"/>
          <w:szCs w:val="28"/>
        </w:rPr>
        <w:t>極</w:t>
      </w:r>
      <w:bookmarkStart w:id="0" w:name="_GoBack"/>
      <w:bookmarkEnd w:id="0"/>
      <w:r w:rsidR="00875BBE" w:rsidRPr="005726C5">
        <w:rPr>
          <w:rFonts w:ascii="ＭＳ 明朝" w:eastAsia="ＭＳ 明朝" w:hAnsi="ＭＳ 明朝"/>
          <w:b/>
          <w:bCs/>
          <w:sz w:val="28"/>
          <w:szCs w:val="28"/>
        </w:rPr>
        <w:t>お披露目会</w:t>
      </w:r>
    </w:p>
    <w:p w14:paraId="723F8937" w14:textId="32BDC1B3" w:rsidR="40B6ACB2" w:rsidRPr="00EF6987" w:rsidRDefault="40B6ACB2" w:rsidP="40B6ACB2">
      <w:pPr>
        <w:rPr>
          <w:rFonts w:ascii="ＭＳ 明朝" w:eastAsia="ＭＳ 明朝" w:hAnsi="ＭＳ 明朝"/>
          <w:sz w:val="24"/>
          <w:szCs w:val="24"/>
        </w:rPr>
      </w:pPr>
    </w:p>
    <w:p w14:paraId="2DCD9E23" w14:textId="4FF9CBB8" w:rsidR="00875BBE" w:rsidRPr="00EF6987" w:rsidRDefault="00875BBE" w:rsidP="00875BBE">
      <w:pPr>
        <w:rPr>
          <w:rFonts w:ascii="ＭＳ 明朝" w:eastAsia="ＭＳ 明朝" w:hAnsi="ＭＳ 明朝"/>
          <w:sz w:val="24"/>
          <w:szCs w:val="24"/>
        </w:rPr>
      </w:pPr>
      <w:r w:rsidRPr="00EF6987">
        <w:rPr>
          <w:rFonts w:ascii="ＭＳ 明朝" w:eastAsia="ＭＳ 明朝" w:hAnsi="ＭＳ 明朝" w:hint="eastAsia"/>
          <w:sz w:val="24"/>
          <w:szCs w:val="24"/>
        </w:rPr>
        <w:t>日</w:t>
      </w:r>
      <w:r w:rsidR="005726C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F6987">
        <w:rPr>
          <w:rFonts w:ascii="ＭＳ 明朝" w:eastAsia="ＭＳ 明朝" w:hAnsi="ＭＳ 明朝" w:hint="eastAsia"/>
          <w:sz w:val="24"/>
          <w:szCs w:val="24"/>
        </w:rPr>
        <w:t>時：</w:t>
      </w:r>
      <w:r w:rsidR="005726C5">
        <w:rPr>
          <w:rFonts w:ascii="ＭＳ 明朝" w:eastAsia="ＭＳ 明朝" w:hAnsi="ＭＳ 明朝" w:hint="eastAsia"/>
          <w:sz w:val="24"/>
          <w:szCs w:val="24"/>
        </w:rPr>
        <w:t>令和２年</w:t>
      </w:r>
      <w:r w:rsidRPr="00EF6987">
        <w:rPr>
          <w:rFonts w:ascii="ＭＳ 明朝" w:eastAsia="ＭＳ 明朝" w:hAnsi="ＭＳ 明朝" w:hint="eastAsia"/>
          <w:sz w:val="24"/>
          <w:szCs w:val="24"/>
        </w:rPr>
        <w:t>１</w:t>
      </w:r>
      <w:r w:rsidR="00C01E47">
        <w:rPr>
          <w:rFonts w:ascii="ＭＳ 明朝" w:eastAsia="ＭＳ 明朝" w:hAnsi="ＭＳ 明朝" w:hint="eastAsia"/>
          <w:sz w:val="24"/>
          <w:szCs w:val="24"/>
        </w:rPr>
        <w:t>２</w:t>
      </w:r>
      <w:r w:rsidRPr="00EF6987">
        <w:rPr>
          <w:rFonts w:ascii="ＭＳ 明朝" w:eastAsia="ＭＳ 明朝" w:hAnsi="ＭＳ 明朝" w:hint="eastAsia"/>
          <w:sz w:val="24"/>
          <w:szCs w:val="24"/>
        </w:rPr>
        <w:t>月</w:t>
      </w:r>
      <w:r w:rsidR="00345C41">
        <w:rPr>
          <w:rFonts w:ascii="ＭＳ 明朝" w:eastAsia="ＭＳ 明朝" w:hAnsi="ＭＳ 明朝" w:hint="eastAsia"/>
          <w:sz w:val="24"/>
          <w:szCs w:val="24"/>
        </w:rPr>
        <w:t>１</w:t>
      </w:r>
      <w:r w:rsidR="00C01E47">
        <w:rPr>
          <w:rFonts w:ascii="ＭＳ 明朝" w:eastAsia="ＭＳ 明朝" w:hAnsi="ＭＳ 明朝" w:hint="eastAsia"/>
          <w:sz w:val="24"/>
          <w:szCs w:val="24"/>
        </w:rPr>
        <w:t>０</w:t>
      </w:r>
      <w:r w:rsidRPr="00EF6987">
        <w:rPr>
          <w:rFonts w:ascii="ＭＳ 明朝" w:eastAsia="ＭＳ 明朝" w:hAnsi="ＭＳ 明朝" w:hint="eastAsia"/>
          <w:sz w:val="24"/>
          <w:szCs w:val="24"/>
        </w:rPr>
        <w:t>日（</w:t>
      </w:r>
      <w:r w:rsidR="00C01E47">
        <w:rPr>
          <w:rFonts w:ascii="ＭＳ 明朝" w:eastAsia="ＭＳ 明朝" w:hAnsi="ＭＳ 明朝" w:hint="eastAsia"/>
          <w:sz w:val="24"/>
          <w:szCs w:val="24"/>
        </w:rPr>
        <w:t>木</w:t>
      </w:r>
      <w:r w:rsidRPr="00EF6987">
        <w:rPr>
          <w:rFonts w:ascii="ＭＳ 明朝" w:eastAsia="ＭＳ 明朝" w:hAnsi="ＭＳ 明朝" w:hint="eastAsia"/>
          <w:sz w:val="24"/>
          <w:szCs w:val="24"/>
        </w:rPr>
        <w:t>）</w:t>
      </w:r>
      <w:r w:rsidR="001B1D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26C5">
        <w:rPr>
          <w:rFonts w:ascii="ＭＳ 明朝" w:eastAsia="ＭＳ 明朝" w:hAnsi="ＭＳ 明朝" w:hint="eastAsia"/>
          <w:sz w:val="24"/>
          <w:szCs w:val="24"/>
        </w:rPr>
        <w:t>１</w:t>
      </w:r>
      <w:r w:rsidR="00C01E47">
        <w:rPr>
          <w:rFonts w:ascii="ＭＳ 明朝" w:eastAsia="ＭＳ 明朝" w:hAnsi="ＭＳ 明朝" w:hint="eastAsia"/>
          <w:sz w:val="24"/>
          <w:szCs w:val="24"/>
        </w:rPr>
        <w:t>４</w:t>
      </w:r>
      <w:r w:rsidR="005726C5">
        <w:rPr>
          <w:rFonts w:ascii="ＭＳ 明朝" w:eastAsia="ＭＳ 明朝" w:hAnsi="ＭＳ 明朝" w:hint="eastAsia"/>
          <w:sz w:val="24"/>
          <w:szCs w:val="24"/>
        </w:rPr>
        <w:t>：００～</w:t>
      </w:r>
    </w:p>
    <w:p w14:paraId="44388320" w14:textId="24100E68" w:rsidR="00875BBE" w:rsidRPr="00C01E47" w:rsidRDefault="00875BBE" w:rsidP="00875BBE">
      <w:pPr>
        <w:rPr>
          <w:rFonts w:ascii="ＭＳ 明朝" w:eastAsia="ＭＳ 明朝" w:hAnsi="ＭＳ 明朝"/>
          <w:sz w:val="24"/>
          <w:szCs w:val="24"/>
        </w:rPr>
      </w:pPr>
    </w:p>
    <w:p w14:paraId="1457FBB3" w14:textId="734E9DCB" w:rsidR="00875BBE" w:rsidRPr="00EF6987" w:rsidRDefault="00875BBE" w:rsidP="00875BBE">
      <w:pPr>
        <w:rPr>
          <w:rFonts w:ascii="ＭＳ 明朝" w:eastAsia="ＭＳ 明朝" w:hAnsi="ＭＳ 明朝"/>
          <w:sz w:val="24"/>
          <w:szCs w:val="24"/>
        </w:rPr>
      </w:pPr>
      <w:r w:rsidRPr="00EF6987">
        <w:rPr>
          <w:rFonts w:ascii="ＭＳ 明朝" w:eastAsia="ＭＳ 明朝" w:hAnsi="ＭＳ 明朝" w:hint="eastAsia"/>
          <w:sz w:val="24"/>
          <w:szCs w:val="24"/>
        </w:rPr>
        <w:t>場</w:t>
      </w:r>
      <w:r w:rsidR="005726C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F6987">
        <w:rPr>
          <w:rFonts w:ascii="ＭＳ 明朝" w:eastAsia="ＭＳ 明朝" w:hAnsi="ＭＳ 明朝" w:hint="eastAsia"/>
          <w:sz w:val="24"/>
          <w:szCs w:val="24"/>
        </w:rPr>
        <w:t>所：</w:t>
      </w:r>
      <w:r w:rsidR="00C01E47">
        <w:rPr>
          <w:rFonts w:ascii="ＭＳ 明朝" w:eastAsia="ＭＳ 明朝" w:hAnsi="ＭＳ 明朝" w:hint="eastAsia"/>
          <w:sz w:val="24"/>
          <w:szCs w:val="24"/>
        </w:rPr>
        <w:t>福井県漁業協同組合連合会小浜支所</w:t>
      </w:r>
      <w:r w:rsidR="007E46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1D49">
        <w:rPr>
          <w:rFonts w:ascii="ＭＳ 明朝" w:eastAsia="ＭＳ 明朝" w:hAnsi="ＭＳ 明朝" w:hint="eastAsia"/>
          <w:sz w:val="24"/>
          <w:szCs w:val="24"/>
        </w:rPr>
        <w:t>荷捌所</w:t>
      </w:r>
    </w:p>
    <w:p w14:paraId="0E5FC0BF" w14:textId="48BF8892" w:rsidR="00875BBE" w:rsidRPr="00C01E47" w:rsidRDefault="00875BBE" w:rsidP="00875BBE">
      <w:pPr>
        <w:rPr>
          <w:rFonts w:ascii="ＭＳ 明朝" w:eastAsia="ＭＳ 明朝" w:hAnsi="ＭＳ 明朝"/>
          <w:sz w:val="24"/>
          <w:szCs w:val="24"/>
        </w:rPr>
      </w:pPr>
    </w:p>
    <w:p w14:paraId="694A1D7B" w14:textId="21E8C5E8" w:rsidR="006C217A" w:rsidRDefault="00553276" w:rsidP="00875B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席者：</w:t>
      </w:r>
      <w:r w:rsidR="00113E0C">
        <w:rPr>
          <w:rFonts w:ascii="ＭＳ 明朝" w:eastAsia="ＭＳ 明朝" w:hAnsi="ＭＳ 明朝" w:hint="eastAsia"/>
          <w:sz w:val="24"/>
          <w:szCs w:val="24"/>
        </w:rPr>
        <w:t>生産者</w:t>
      </w:r>
      <w:r w:rsidR="00BA69FA">
        <w:rPr>
          <w:rFonts w:ascii="ＭＳ 明朝" w:eastAsia="ＭＳ 明朝" w:hAnsi="ＭＳ 明朝" w:hint="eastAsia"/>
          <w:sz w:val="24"/>
          <w:szCs w:val="24"/>
        </w:rPr>
        <w:t>、流通・旅館・飲食店関係者</w:t>
      </w:r>
      <w:r w:rsidR="00D24C59">
        <w:rPr>
          <w:rFonts w:ascii="ＭＳ 明朝" w:eastAsia="ＭＳ 明朝" w:hAnsi="ＭＳ 明朝" w:hint="eastAsia"/>
          <w:sz w:val="24"/>
          <w:szCs w:val="24"/>
        </w:rPr>
        <w:t>、行政等</w:t>
      </w:r>
    </w:p>
    <w:p w14:paraId="1768C9F6" w14:textId="77777777" w:rsidR="006C217A" w:rsidRPr="003B6475" w:rsidRDefault="006C217A" w:rsidP="00875BBE">
      <w:pPr>
        <w:rPr>
          <w:rFonts w:ascii="ＭＳ 明朝" w:eastAsia="ＭＳ 明朝" w:hAnsi="ＭＳ 明朝"/>
          <w:sz w:val="24"/>
          <w:szCs w:val="24"/>
        </w:rPr>
      </w:pPr>
    </w:p>
    <w:p w14:paraId="4E04A181" w14:textId="2D235685" w:rsidR="00F24892" w:rsidRDefault="00553276" w:rsidP="00875B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　容：</w:t>
      </w:r>
    </w:p>
    <w:p w14:paraId="45A033F6" w14:textId="209818DB" w:rsidR="00F24892" w:rsidRDefault="00E11ACD" w:rsidP="00875B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１</w:t>
      </w:r>
      <w:r w:rsidR="00C01E4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：００　開会</w:t>
      </w:r>
    </w:p>
    <w:p w14:paraId="7A221EF3" w14:textId="6EF9D9DE" w:rsidR="00E11ACD" w:rsidRDefault="00E11ACD" w:rsidP="00875B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31674F1E" w14:textId="184698B6" w:rsidR="00980D7C" w:rsidRDefault="00E11ACD" w:rsidP="00875B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１</w:t>
      </w:r>
      <w:r w:rsidR="00C01E4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：０</w:t>
      </w:r>
      <w:r w:rsidR="00C946A4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531B">
        <w:rPr>
          <w:rFonts w:ascii="ＭＳ 明朝" w:eastAsia="ＭＳ 明朝" w:hAnsi="ＭＳ 明朝" w:hint="eastAsia"/>
          <w:sz w:val="24"/>
          <w:szCs w:val="24"/>
        </w:rPr>
        <w:t>新ブランド規格</w:t>
      </w:r>
      <w:r w:rsidR="00394F3B">
        <w:rPr>
          <w:rFonts w:ascii="ＭＳ 明朝" w:eastAsia="ＭＳ 明朝" w:hAnsi="ＭＳ 明朝" w:hint="eastAsia"/>
          <w:sz w:val="24"/>
          <w:szCs w:val="24"/>
        </w:rPr>
        <w:t>・タグ</w:t>
      </w:r>
      <w:r w:rsidR="00980D7C">
        <w:rPr>
          <w:rFonts w:ascii="ＭＳ 明朝" w:eastAsia="ＭＳ 明朝" w:hAnsi="ＭＳ 明朝" w:hint="eastAsia"/>
          <w:sz w:val="24"/>
          <w:szCs w:val="24"/>
        </w:rPr>
        <w:t>発表</w:t>
      </w:r>
    </w:p>
    <w:p w14:paraId="247DAA69" w14:textId="7A2548DC" w:rsidR="003803E7" w:rsidRDefault="0048083B" w:rsidP="00C946A4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規格の</w:t>
      </w:r>
      <w:r w:rsidR="00F346A7">
        <w:rPr>
          <w:rFonts w:ascii="ＭＳ 明朝" w:eastAsia="ＭＳ 明朝" w:hAnsi="ＭＳ 明朝" w:hint="eastAsia"/>
          <w:sz w:val="24"/>
          <w:szCs w:val="24"/>
        </w:rPr>
        <w:t>詳細</w:t>
      </w:r>
      <w:r>
        <w:rPr>
          <w:rFonts w:ascii="ＭＳ 明朝" w:eastAsia="ＭＳ 明朝" w:hAnsi="ＭＳ 明朝" w:hint="eastAsia"/>
          <w:sz w:val="24"/>
          <w:szCs w:val="24"/>
        </w:rPr>
        <w:t>説明</w:t>
      </w:r>
    </w:p>
    <w:p w14:paraId="7FFC0697" w14:textId="07EC11CA" w:rsidR="00D24C59" w:rsidRDefault="00301215" w:rsidP="00240CEE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極シリーズ（かに、かれい、ぐじ）の紹介</w:t>
      </w:r>
    </w:p>
    <w:p w14:paraId="5A901BA2" w14:textId="6580F1C9" w:rsidR="005E531B" w:rsidRPr="003803E7" w:rsidRDefault="005E531B" w:rsidP="00875BBE">
      <w:pPr>
        <w:rPr>
          <w:rFonts w:ascii="ＭＳ 明朝" w:eastAsia="ＭＳ 明朝" w:hAnsi="ＭＳ 明朝"/>
          <w:sz w:val="24"/>
          <w:szCs w:val="24"/>
        </w:rPr>
      </w:pPr>
    </w:p>
    <w:p w14:paraId="385FD59D" w14:textId="77D54118" w:rsidR="002765A2" w:rsidRDefault="005E531B" w:rsidP="00875B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１</w:t>
      </w:r>
      <w:r w:rsidR="00653378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：１</w:t>
      </w:r>
      <w:r w:rsidR="00980D7C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81D71">
        <w:rPr>
          <w:rFonts w:ascii="ＭＳ 明朝" w:eastAsia="ＭＳ 明朝" w:hAnsi="ＭＳ 明朝" w:hint="eastAsia"/>
          <w:sz w:val="24"/>
          <w:szCs w:val="24"/>
        </w:rPr>
        <w:t>主催者挨拶</w:t>
      </w:r>
    </w:p>
    <w:p w14:paraId="6102AF40" w14:textId="1C5D06E9" w:rsidR="00341BA1" w:rsidRDefault="0066462D" w:rsidP="00D24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181D71">
        <w:rPr>
          <w:rFonts w:ascii="ＭＳ 明朝" w:eastAsia="ＭＳ 明朝" w:hAnsi="ＭＳ 明朝" w:hint="eastAsia"/>
          <w:sz w:val="24"/>
          <w:szCs w:val="24"/>
        </w:rPr>
        <w:t>来賓</w:t>
      </w:r>
      <w:r w:rsidR="009166AA">
        <w:rPr>
          <w:rFonts w:ascii="ＭＳ 明朝" w:eastAsia="ＭＳ 明朝" w:hAnsi="ＭＳ 明朝" w:hint="eastAsia"/>
          <w:sz w:val="24"/>
          <w:szCs w:val="24"/>
        </w:rPr>
        <w:t>挨拶</w:t>
      </w:r>
    </w:p>
    <w:p w14:paraId="1102F1DC" w14:textId="77777777" w:rsidR="00E550FB" w:rsidRDefault="00E550FB" w:rsidP="00875BBE">
      <w:pPr>
        <w:rPr>
          <w:rFonts w:ascii="ＭＳ 明朝" w:eastAsia="ＭＳ 明朝" w:hAnsi="ＭＳ 明朝"/>
          <w:sz w:val="24"/>
          <w:szCs w:val="24"/>
        </w:rPr>
      </w:pPr>
    </w:p>
    <w:p w14:paraId="5BC25093" w14:textId="77777777" w:rsidR="0075581B" w:rsidRDefault="00017E89" w:rsidP="0075581B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653378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：２５　</w:t>
      </w:r>
      <w:r w:rsidR="0027478F">
        <w:rPr>
          <w:rFonts w:ascii="ＭＳ 明朝" w:eastAsia="ＭＳ 明朝" w:hAnsi="ＭＳ 明朝" w:hint="eastAsia"/>
          <w:sz w:val="24"/>
          <w:szCs w:val="24"/>
        </w:rPr>
        <w:t>試食（</w:t>
      </w:r>
      <w:r w:rsidR="00C97B39">
        <w:rPr>
          <w:rFonts w:ascii="ＭＳ 明朝" w:eastAsia="ＭＳ 明朝" w:hAnsi="ＭＳ 明朝" w:hint="eastAsia"/>
          <w:sz w:val="24"/>
          <w:szCs w:val="24"/>
        </w:rPr>
        <w:t>神経締め若狭ぐじ</w:t>
      </w:r>
      <w:r w:rsidR="0027478F">
        <w:rPr>
          <w:rFonts w:ascii="ＭＳ 明朝" w:eastAsia="ＭＳ 明朝" w:hAnsi="ＭＳ 明朝" w:hint="eastAsia"/>
          <w:sz w:val="24"/>
          <w:szCs w:val="24"/>
        </w:rPr>
        <w:t>刺身</w:t>
      </w:r>
      <w:r w:rsidR="00167F2B">
        <w:rPr>
          <w:rFonts w:ascii="ＭＳ 明朝" w:eastAsia="ＭＳ 明朝" w:hAnsi="ＭＳ 明朝" w:hint="eastAsia"/>
          <w:sz w:val="24"/>
          <w:szCs w:val="24"/>
        </w:rPr>
        <w:t>・松笠揚げ</w:t>
      </w:r>
      <w:r w:rsidR="00C97B39">
        <w:rPr>
          <w:rFonts w:ascii="ＭＳ 明朝" w:eastAsia="ＭＳ 明朝" w:hAnsi="ＭＳ 明朝" w:hint="eastAsia"/>
          <w:sz w:val="24"/>
          <w:szCs w:val="24"/>
        </w:rPr>
        <w:t>、神経締め越前が</w:t>
      </w:r>
    </w:p>
    <w:p w14:paraId="09E172A6" w14:textId="5A17BD34" w:rsidR="00DA1158" w:rsidRPr="00C97B39" w:rsidRDefault="00C97B39" w:rsidP="0075581B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れい刺身</w:t>
      </w:r>
      <w:r w:rsidR="0027478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02D62A9" w14:textId="682EA943" w:rsidR="005E2CA3" w:rsidRPr="00653378" w:rsidRDefault="005E2CA3" w:rsidP="00875BBE">
      <w:pPr>
        <w:rPr>
          <w:rFonts w:ascii="ＭＳ 明朝" w:eastAsia="ＭＳ 明朝" w:hAnsi="ＭＳ 明朝"/>
          <w:sz w:val="24"/>
          <w:szCs w:val="24"/>
        </w:rPr>
      </w:pPr>
    </w:p>
    <w:p w14:paraId="61204E33" w14:textId="02234925" w:rsidR="005E2CA3" w:rsidRPr="005E2CA3" w:rsidRDefault="004708EF" w:rsidP="006533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2CA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653378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：３０　</w:t>
      </w:r>
      <w:r w:rsidR="00167F2B">
        <w:rPr>
          <w:rFonts w:ascii="ＭＳ 明朝" w:eastAsia="ＭＳ 明朝" w:hAnsi="ＭＳ 明朝" w:hint="eastAsia"/>
          <w:sz w:val="24"/>
          <w:szCs w:val="24"/>
        </w:rPr>
        <w:t>記念写真</w:t>
      </w:r>
      <w:r w:rsidR="00C97B39">
        <w:rPr>
          <w:rFonts w:ascii="ＭＳ 明朝" w:eastAsia="ＭＳ 明朝" w:hAnsi="ＭＳ 明朝" w:hint="eastAsia"/>
          <w:sz w:val="24"/>
          <w:szCs w:val="24"/>
        </w:rPr>
        <w:t>撮影（若狭ぐじの入った箱を持って撮影）</w:t>
      </w:r>
    </w:p>
    <w:p w14:paraId="183BD36C" w14:textId="68688859" w:rsidR="00C60A1F" w:rsidRPr="00AB713B" w:rsidRDefault="00C60A1F" w:rsidP="00875BBE">
      <w:pPr>
        <w:rPr>
          <w:rFonts w:ascii="ＭＳ 明朝" w:eastAsia="ＭＳ 明朝" w:hAnsi="ＭＳ 明朝"/>
          <w:sz w:val="24"/>
          <w:szCs w:val="24"/>
        </w:rPr>
      </w:pPr>
    </w:p>
    <w:p w14:paraId="585652C8" w14:textId="2D12A927" w:rsidR="00747511" w:rsidRDefault="00747511" w:rsidP="00653378">
      <w:pPr>
        <w:rPr>
          <w:rFonts w:ascii="ＭＳ 明朝" w:eastAsia="ＭＳ 明朝" w:hAnsi="ＭＳ 明朝"/>
          <w:sz w:val="24"/>
          <w:szCs w:val="24"/>
        </w:rPr>
      </w:pPr>
    </w:p>
    <w:p w14:paraId="0B304D00" w14:textId="5706A788" w:rsidR="00961EEB" w:rsidRDefault="00961EEB" w:rsidP="00653378">
      <w:pPr>
        <w:rPr>
          <w:rFonts w:ascii="ＭＳ 明朝" w:eastAsia="ＭＳ 明朝" w:hAnsi="ＭＳ 明朝"/>
          <w:sz w:val="24"/>
          <w:szCs w:val="24"/>
        </w:rPr>
      </w:pPr>
    </w:p>
    <w:p w14:paraId="3555F586" w14:textId="3DB8DA2A" w:rsidR="00961EEB" w:rsidRDefault="00961EEB" w:rsidP="00653378">
      <w:pPr>
        <w:rPr>
          <w:rFonts w:ascii="ＭＳ 明朝" w:eastAsia="ＭＳ 明朝" w:hAnsi="ＭＳ 明朝"/>
          <w:sz w:val="24"/>
          <w:szCs w:val="24"/>
        </w:rPr>
      </w:pPr>
    </w:p>
    <w:p w14:paraId="779657D8" w14:textId="5DB4EA76" w:rsidR="00961EEB" w:rsidRDefault="00961EEB" w:rsidP="00653378">
      <w:pPr>
        <w:rPr>
          <w:rFonts w:ascii="ＭＳ 明朝" w:eastAsia="ＭＳ 明朝" w:hAnsi="ＭＳ 明朝"/>
          <w:sz w:val="24"/>
          <w:szCs w:val="24"/>
        </w:rPr>
      </w:pPr>
    </w:p>
    <w:p w14:paraId="0093876A" w14:textId="36BE991E" w:rsidR="00961EEB" w:rsidRDefault="00961EEB" w:rsidP="00653378">
      <w:pPr>
        <w:rPr>
          <w:rFonts w:ascii="ＭＳ 明朝" w:eastAsia="ＭＳ 明朝" w:hAnsi="ＭＳ 明朝"/>
          <w:sz w:val="24"/>
          <w:szCs w:val="24"/>
        </w:rPr>
      </w:pPr>
    </w:p>
    <w:p w14:paraId="4904E2CD" w14:textId="5B7D9BAD" w:rsidR="00961EEB" w:rsidRDefault="00961EEB" w:rsidP="00653378">
      <w:pPr>
        <w:rPr>
          <w:rFonts w:ascii="ＭＳ 明朝" w:eastAsia="ＭＳ 明朝" w:hAnsi="ＭＳ 明朝"/>
          <w:sz w:val="24"/>
          <w:szCs w:val="24"/>
        </w:rPr>
      </w:pPr>
    </w:p>
    <w:p w14:paraId="7CCA2771" w14:textId="725813F5" w:rsidR="00961EEB" w:rsidRDefault="00961EEB" w:rsidP="00653378">
      <w:pPr>
        <w:rPr>
          <w:rFonts w:ascii="ＭＳ 明朝" w:eastAsia="ＭＳ 明朝" w:hAnsi="ＭＳ 明朝"/>
          <w:sz w:val="24"/>
          <w:szCs w:val="24"/>
        </w:rPr>
      </w:pPr>
    </w:p>
    <w:p w14:paraId="38028C39" w14:textId="54CA480A" w:rsidR="00961EEB" w:rsidRDefault="00961EEB" w:rsidP="00653378">
      <w:pPr>
        <w:rPr>
          <w:rFonts w:ascii="ＭＳ 明朝" w:eastAsia="ＭＳ 明朝" w:hAnsi="ＭＳ 明朝"/>
          <w:sz w:val="24"/>
          <w:szCs w:val="24"/>
        </w:rPr>
      </w:pPr>
    </w:p>
    <w:p w14:paraId="6F3A7F99" w14:textId="323DF3DD" w:rsidR="00961EEB" w:rsidRDefault="00961EEB" w:rsidP="00653378">
      <w:pPr>
        <w:rPr>
          <w:rFonts w:ascii="ＭＳ 明朝" w:eastAsia="ＭＳ 明朝" w:hAnsi="ＭＳ 明朝"/>
          <w:sz w:val="24"/>
          <w:szCs w:val="24"/>
        </w:rPr>
      </w:pPr>
    </w:p>
    <w:p w14:paraId="26205B60" w14:textId="2E400D95" w:rsidR="001730D2" w:rsidRDefault="001730D2" w:rsidP="00643A86">
      <w:pPr>
        <w:tabs>
          <w:tab w:val="left" w:pos="315"/>
        </w:tabs>
        <w:rPr>
          <w:rFonts w:ascii="ＭＳ 明朝" w:eastAsia="ＭＳ 明朝" w:hAnsi="ＭＳ 明朝"/>
          <w:sz w:val="24"/>
          <w:szCs w:val="24"/>
        </w:rPr>
      </w:pPr>
    </w:p>
    <w:p w14:paraId="38775B0B" w14:textId="77777777" w:rsidR="001730D2" w:rsidRPr="00643A86" w:rsidRDefault="001730D2" w:rsidP="00643A86">
      <w:pPr>
        <w:tabs>
          <w:tab w:val="left" w:pos="315"/>
        </w:tabs>
        <w:rPr>
          <w:rFonts w:ascii="ＭＳ 明朝" w:eastAsia="ＭＳ 明朝" w:hAnsi="ＭＳ 明朝"/>
          <w:sz w:val="24"/>
          <w:szCs w:val="24"/>
        </w:rPr>
      </w:pPr>
    </w:p>
    <w:sectPr w:rsidR="001730D2" w:rsidRPr="00643A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2C93" w14:textId="77777777" w:rsidR="00FC648C" w:rsidRDefault="00FC648C" w:rsidP="001924BB">
      <w:r>
        <w:separator/>
      </w:r>
    </w:p>
  </w:endnote>
  <w:endnote w:type="continuationSeparator" w:id="0">
    <w:p w14:paraId="055059B5" w14:textId="77777777" w:rsidR="00FC648C" w:rsidRDefault="00FC648C" w:rsidP="001924BB">
      <w:r>
        <w:continuationSeparator/>
      </w:r>
    </w:p>
  </w:endnote>
  <w:endnote w:type="continuationNotice" w:id="1">
    <w:p w14:paraId="461A7792" w14:textId="77777777" w:rsidR="00FC648C" w:rsidRDefault="00FC6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F617" w14:textId="77777777" w:rsidR="00FC648C" w:rsidRDefault="00FC648C" w:rsidP="001924BB">
      <w:r>
        <w:separator/>
      </w:r>
    </w:p>
  </w:footnote>
  <w:footnote w:type="continuationSeparator" w:id="0">
    <w:p w14:paraId="3066DBDE" w14:textId="77777777" w:rsidR="00FC648C" w:rsidRDefault="00FC648C" w:rsidP="001924BB">
      <w:r>
        <w:continuationSeparator/>
      </w:r>
    </w:p>
  </w:footnote>
  <w:footnote w:type="continuationNotice" w:id="1">
    <w:p w14:paraId="2832CCAE" w14:textId="77777777" w:rsidR="00FC648C" w:rsidRDefault="00FC64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BE"/>
    <w:rsid w:val="00001FAB"/>
    <w:rsid w:val="00017E89"/>
    <w:rsid w:val="0002371D"/>
    <w:rsid w:val="000256E5"/>
    <w:rsid w:val="00066533"/>
    <w:rsid w:val="00067C69"/>
    <w:rsid w:val="00072C1F"/>
    <w:rsid w:val="0008136C"/>
    <w:rsid w:val="00090B81"/>
    <w:rsid w:val="000C5726"/>
    <w:rsid w:val="000D48DA"/>
    <w:rsid w:val="000F1FB4"/>
    <w:rsid w:val="00104AE3"/>
    <w:rsid w:val="00113E0C"/>
    <w:rsid w:val="001173C1"/>
    <w:rsid w:val="00127B73"/>
    <w:rsid w:val="0016177F"/>
    <w:rsid w:val="00167F2B"/>
    <w:rsid w:val="001730D2"/>
    <w:rsid w:val="00181D71"/>
    <w:rsid w:val="00191613"/>
    <w:rsid w:val="001924BB"/>
    <w:rsid w:val="001B1D49"/>
    <w:rsid w:val="001C40D1"/>
    <w:rsid w:val="001D4A17"/>
    <w:rsid w:val="001E2D07"/>
    <w:rsid w:val="00203C1A"/>
    <w:rsid w:val="00215CA3"/>
    <w:rsid w:val="00240CEE"/>
    <w:rsid w:val="00266CD3"/>
    <w:rsid w:val="0027478F"/>
    <w:rsid w:val="002765A2"/>
    <w:rsid w:val="00295690"/>
    <w:rsid w:val="002A5D6E"/>
    <w:rsid w:val="002D0F35"/>
    <w:rsid w:val="002D459F"/>
    <w:rsid w:val="002D4A81"/>
    <w:rsid w:val="002F56A0"/>
    <w:rsid w:val="00301215"/>
    <w:rsid w:val="003256E3"/>
    <w:rsid w:val="00336836"/>
    <w:rsid w:val="00341BA1"/>
    <w:rsid w:val="00345C41"/>
    <w:rsid w:val="003655FB"/>
    <w:rsid w:val="003803E7"/>
    <w:rsid w:val="00394F3B"/>
    <w:rsid w:val="003A6846"/>
    <w:rsid w:val="003B6475"/>
    <w:rsid w:val="003E533F"/>
    <w:rsid w:val="0042714C"/>
    <w:rsid w:val="00435BB0"/>
    <w:rsid w:val="00461724"/>
    <w:rsid w:val="004708EF"/>
    <w:rsid w:val="0048083B"/>
    <w:rsid w:val="00497776"/>
    <w:rsid w:val="004A3807"/>
    <w:rsid w:val="004B553D"/>
    <w:rsid w:val="004B75D3"/>
    <w:rsid w:val="004B7B7B"/>
    <w:rsid w:val="004C02A0"/>
    <w:rsid w:val="004D19C9"/>
    <w:rsid w:val="00533DED"/>
    <w:rsid w:val="0054323F"/>
    <w:rsid w:val="00551445"/>
    <w:rsid w:val="00553276"/>
    <w:rsid w:val="00553C75"/>
    <w:rsid w:val="00567073"/>
    <w:rsid w:val="005726C5"/>
    <w:rsid w:val="00576C0B"/>
    <w:rsid w:val="005C4270"/>
    <w:rsid w:val="005D2A8F"/>
    <w:rsid w:val="005D397B"/>
    <w:rsid w:val="005E2CA3"/>
    <w:rsid w:val="005E531B"/>
    <w:rsid w:val="005F7469"/>
    <w:rsid w:val="006169BC"/>
    <w:rsid w:val="00632CE8"/>
    <w:rsid w:val="00632F53"/>
    <w:rsid w:val="00640D9A"/>
    <w:rsid w:val="00643A86"/>
    <w:rsid w:val="006462E5"/>
    <w:rsid w:val="00653378"/>
    <w:rsid w:val="0066462D"/>
    <w:rsid w:val="006828D6"/>
    <w:rsid w:val="00686AFB"/>
    <w:rsid w:val="006A64BF"/>
    <w:rsid w:val="006C217A"/>
    <w:rsid w:val="006D214E"/>
    <w:rsid w:val="006D7C56"/>
    <w:rsid w:val="006F779E"/>
    <w:rsid w:val="00705E54"/>
    <w:rsid w:val="007126DD"/>
    <w:rsid w:val="007343C7"/>
    <w:rsid w:val="00736AE6"/>
    <w:rsid w:val="0074610B"/>
    <w:rsid w:val="007470CC"/>
    <w:rsid w:val="00747511"/>
    <w:rsid w:val="0075581B"/>
    <w:rsid w:val="00764057"/>
    <w:rsid w:val="00785D91"/>
    <w:rsid w:val="0079080E"/>
    <w:rsid w:val="007910B2"/>
    <w:rsid w:val="007A0EAE"/>
    <w:rsid w:val="007A3758"/>
    <w:rsid w:val="007C54CE"/>
    <w:rsid w:val="007E4652"/>
    <w:rsid w:val="007F18A5"/>
    <w:rsid w:val="007F23F8"/>
    <w:rsid w:val="00827519"/>
    <w:rsid w:val="00835C17"/>
    <w:rsid w:val="008539BC"/>
    <w:rsid w:val="0086003E"/>
    <w:rsid w:val="00875BBE"/>
    <w:rsid w:val="008D714D"/>
    <w:rsid w:val="00906CC6"/>
    <w:rsid w:val="009166AA"/>
    <w:rsid w:val="00917B4F"/>
    <w:rsid w:val="00942D9A"/>
    <w:rsid w:val="00957782"/>
    <w:rsid w:val="00961EEB"/>
    <w:rsid w:val="00980D7C"/>
    <w:rsid w:val="00986971"/>
    <w:rsid w:val="009D16E9"/>
    <w:rsid w:val="009E3A30"/>
    <w:rsid w:val="009E4C84"/>
    <w:rsid w:val="009E5EF0"/>
    <w:rsid w:val="00A14986"/>
    <w:rsid w:val="00A17207"/>
    <w:rsid w:val="00A22D5D"/>
    <w:rsid w:val="00A43C9A"/>
    <w:rsid w:val="00A44930"/>
    <w:rsid w:val="00A45935"/>
    <w:rsid w:val="00A50988"/>
    <w:rsid w:val="00A54BBC"/>
    <w:rsid w:val="00A60F57"/>
    <w:rsid w:val="00A77A09"/>
    <w:rsid w:val="00AA4CBC"/>
    <w:rsid w:val="00AB06B2"/>
    <w:rsid w:val="00AB713B"/>
    <w:rsid w:val="00AC468B"/>
    <w:rsid w:val="00AC62FB"/>
    <w:rsid w:val="00AE687B"/>
    <w:rsid w:val="00AF68DE"/>
    <w:rsid w:val="00B22AD7"/>
    <w:rsid w:val="00B64C73"/>
    <w:rsid w:val="00BA386E"/>
    <w:rsid w:val="00BA69FA"/>
    <w:rsid w:val="00BB4F00"/>
    <w:rsid w:val="00BC5459"/>
    <w:rsid w:val="00BF7CF0"/>
    <w:rsid w:val="00C01E47"/>
    <w:rsid w:val="00C053D1"/>
    <w:rsid w:val="00C33F7B"/>
    <w:rsid w:val="00C45ED5"/>
    <w:rsid w:val="00C60A1F"/>
    <w:rsid w:val="00C80943"/>
    <w:rsid w:val="00C87834"/>
    <w:rsid w:val="00C946A4"/>
    <w:rsid w:val="00C97B39"/>
    <w:rsid w:val="00CA7E89"/>
    <w:rsid w:val="00CB25A9"/>
    <w:rsid w:val="00CD1485"/>
    <w:rsid w:val="00CD1A18"/>
    <w:rsid w:val="00D174A0"/>
    <w:rsid w:val="00D21D8C"/>
    <w:rsid w:val="00D24C59"/>
    <w:rsid w:val="00D265AC"/>
    <w:rsid w:val="00D2732B"/>
    <w:rsid w:val="00D303BE"/>
    <w:rsid w:val="00D306A4"/>
    <w:rsid w:val="00D32CA4"/>
    <w:rsid w:val="00D51D69"/>
    <w:rsid w:val="00D64352"/>
    <w:rsid w:val="00D6799F"/>
    <w:rsid w:val="00D82B1C"/>
    <w:rsid w:val="00DA1158"/>
    <w:rsid w:val="00DB7552"/>
    <w:rsid w:val="00DD32E9"/>
    <w:rsid w:val="00E11ACD"/>
    <w:rsid w:val="00E26FA5"/>
    <w:rsid w:val="00E54B03"/>
    <w:rsid w:val="00E550FB"/>
    <w:rsid w:val="00E56C8C"/>
    <w:rsid w:val="00E63959"/>
    <w:rsid w:val="00E8121C"/>
    <w:rsid w:val="00E95B7E"/>
    <w:rsid w:val="00ED1FC8"/>
    <w:rsid w:val="00EF6987"/>
    <w:rsid w:val="00F24892"/>
    <w:rsid w:val="00F346A7"/>
    <w:rsid w:val="00F34917"/>
    <w:rsid w:val="00F6038D"/>
    <w:rsid w:val="00F70B8B"/>
    <w:rsid w:val="00F760C1"/>
    <w:rsid w:val="00FC1B92"/>
    <w:rsid w:val="00FC648C"/>
    <w:rsid w:val="00FD642B"/>
    <w:rsid w:val="00FE3C16"/>
    <w:rsid w:val="2ECDF725"/>
    <w:rsid w:val="40B6A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3AF34"/>
  <w15:chartTrackingRefBased/>
  <w15:docId w15:val="{501E60BE-EE99-43FE-A792-1507D44B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4BB"/>
  </w:style>
  <w:style w:type="paragraph" w:styleId="a5">
    <w:name w:val="footer"/>
    <w:basedOn w:val="a"/>
    <w:link w:val="a6"/>
    <w:uiPriority w:val="99"/>
    <w:unhideWhenUsed/>
    <w:rsid w:val="0019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4BB"/>
  </w:style>
  <w:style w:type="paragraph" w:styleId="a7">
    <w:name w:val="Balloon Text"/>
    <w:basedOn w:val="a"/>
    <w:link w:val="a8"/>
    <w:uiPriority w:val="99"/>
    <w:semiHidden/>
    <w:unhideWhenUsed/>
    <w:rsid w:val="00576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6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5abff05c7db46df575d5c4a266c9a1e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a424d74aae2e6e622c17fafa103728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344A-869F-4554-B5C1-B10CB2BB1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2F788-3E7B-4910-A7C3-5F24BDE44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3E45A-C0D8-4BC0-B2F2-A283BAD2C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E7A14-C6B5-456F-8F57-AD472F2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尚美</dc:creator>
  <cp:keywords/>
  <dc:description/>
  <cp:lastModifiedBy>中嶋 尚美</cp:lastModifiedBy>
  <cp:revision>44</cp:revision>
  <cp:lastPrinted>2020-12-02T23:48:00Z</cp:lastPrinted>
  <dcterms:created xsi:type="dcterms:W3CDTF">2020-10-12T01:39:00Z</dcterms:created>
  <dcterms:modified xsi:type="dcterms:W3CDTF">2020-12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